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210B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4DCA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окольников пер., д.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0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86B94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DCA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10BD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AA37-DE4C-49C0-9E96-EAF5AA1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3:38:00Z</dcterms:created>
  <dcterms:modified xsi:type="dcterms:W3CDTF">2024-01-11T13:56:00Z</dcterms:modified>
</cp:coreProperties>
</file>